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A0ED" w14:textId="77777777" w:rsidR="00271B3A" w:rsidRDefault="00271B3A" w:rsidP="00271B3A">
      <w:pPr>
        <w:pStyle w:val="afffffffffffffffffffffffffff5"/>
        <w:rPr>
          <w:rFonts w:ascii="Verdana" w:hAnsi="Verdana"/>
          <w:color w:val="000000"/>
          <w:sz w:val="21"/>
          <w:szCs w:val="21"/>
        </w:rPr>
      </w:pPr>
      <w:r>
        <w:rPr>
          <w:rFonts w:ascii="Helvetica" w:hAnsi="Helvetica" w:cs="Helvetica"/>
          <w:b/>
          <w:bCs w:val="0"/>
          <w:color w:val="222222"/>
          <w:sz w:val="21"/>
          <w:szCs w:val="21"/>
        </w:rPr>
        <w:t>Неустроева, Надежда Васильевна.</w:t>
      </w:r>
    </w:p>
    <w:p w14:paraId="0EEF82BC" w14:textId="77777777" w:rsidR="00271B3A" w:rsidRDefault="00271B3A" w:rsidP="00271B3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ачественные характеристики электоральной коммуникации в условиях изменения политической системы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1. - 173 с.</w:t>
      </w:r>
    </w:p>
    <w:p w14:paraId="15772996" w14:textId="77777777" w:rsidR="00271B3A" w:rsidRDefault="00271B3A" w:rsidP="00271B3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Неустроева, Надежда Васильевна</w:t>
      </w:r>
    </w:p>
    <w:p w14:paraId="17831751" w14:textId="77777777" w:rsidR="00271B3A" w:rsidRDefault="00271B3A" w:rsidP="00271B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B223E44" w14:textId="77777777" w:rsidR="00271B3A" w:rsidRDefault="00271B3A" w:rsidP="00271B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КОММУНИКАЦИИ</w:t>
      </w:r>
    </w:p>
    <w:p w14:paraId="0BBB8741" w14:textId="77777777" w:rsidR="00271B3A" w:rsidRDefault="00271B3A" w:rsidP="00271B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ая коммуникация как функция политической системы</w:t>
      </w:r>
    </w:p>
    <w:p w14:paraId="34408635" w14:textId="77777777" w:rsidR="00271B3A" w:rsidRDefault="00271B3A" w:rsidP="00271B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лекторальная коммуникация как разновидность политической коммуникации: сущность и особенности</w:t>
      </w:r>
    </w:p>
    <w:p w14:paraId="2A695E92" w14:textId="77777777" w:rsidR="00271B3A" w:rsidRDefault="00271B3A" w:rsidP="00271B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АЧЕСТВЕННЫЕ ИЗМЕНЕНИЯ В ПОЛИТИЧЕСКОМ ПРОЦЕССЕ РОССИИ В ПЕРЕХОДНЫЙ ПЕРИОД (НА ПРИМЕРЕ ВЫБОРОВ)</w:t>
      </w:r>
    </w:p>
    <w:p w14:paraId="275DCD2C" w14:textId="77777777" w:rsidR="00271B3A" w:rsidRDefault="00271B3A" w:rsidP="00271B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рансформация политической культуры и ее влияние на электоральную коммуникацию</w:t>
      </w:r>
    </w:p>
    <w:p w14:paraId="5494EB6C" w14:textId="77777777" w:rsidR="00271B3A" w:rsidRDefault="00271B3A" w:rsidP="00271B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электоральной коммуникации переходного периода</w:t>
      </w:r>
    </w:p>
    <w:p w14:paraId="70187149" w14:textId="77777777" w:rsidR="00271B3A" w:rsidRDefault="00271B3A" w:rsidP="00271B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БЛЕМЫ И ПУТИ СОВЕРШЕНСТВОВАНИЯ ЭЛЕКТОРАЛЬНОЙ КОММУНИКАЦИИ В РОССИЙСКОЙ ФЕДЕРАЦИИ</w:t>
      </w:r>
    </w:p>
    <w:p w14:paraId="74BF02AA" w14:textId="77777777" w:rsidR="00271B3A" w:rsidRDefault="00271B3A" w:rsidP="00271B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1. Пути реформирования политике - правовой базы электоральной коммуникации</w:t>
      </w:r>
    </w:p>
    <w:p w14:paraId="5ED62B6B" w14:textId="77777777" w:rsidR="00271B3A" w:rsidRDefault="00271B3A" w:rsidP="00271B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особы повышения эффективности электоральной коммуникации.</w:t>
      </w:r>
    </w:p>
    <w:p w14:paraId="7823CDB0" w14:textId="72BD7067" w:rsidR="00F37380" w:rsidRPr="00271B3A" w:rsidRDefault="00F37380" w:rsidP="00271B3A"/>
    <w:sectPr w:rsidR="00F37380" w:rsidRPr="00271B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33C6" w14:textId="77777777" w:rsidR="002D4413" w:rsidRDefault="002D4413">
      <w:pPr>
        <w:spacing w:after="0" w:line="240" w:lineRule="auto"/>
      </w:pPr>
      <w:r>
        <w:separator/>
      </w:r>
    </w:p>
  </w:endnote>
  <w:endnote w:type="continuationSeparator" w:id="0">
    <w:p w14:paraId="1224E90A" w14:textId="77777777" w:rsidR="002D4413" w:rsidRDefault="002D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F208" w14:textId="77777777" w:rsidR="002D4413" w:rsidRDefault="002D4413"/>
    <w:p w14:paraId="6F85C703" w14:textId="77777777" w:rsidR="002D4413" w:rsidRDefault="002D4413"/>
    <w:p w14:paraId="7A30C170" w14:textId="77777777" w:rsidR="002D4413" w:rsidRDefault="002D4413"/>
    <w:p w14:paraId="3B79CF90" w14:textId="77777777" w:rsidR="002D4413" w:rsidRDefault="002D4413"/>
    <w:p w14:paraId="4B1C941D" w14:textId="77777777" w:rsidR="002D4413" w:rsidRDefault="002D4413"/>
    <w:p w14:paraId="226AFD58" w14:textId="77777777" w:rsidR="002D4413" w:rsidRDefault="002D4413"/>
    <w:p w14:paraId="7D85E684" w14:textId="77777777" w:rsidR="002D4413" w:rsidRDefault="002D44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C46A13" wp14:editId="3F2627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F72B" w14:textId="77777777" w:rsidR="002D4413" w:rsidRDefault="002D44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C46A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B4F72B" w14:textId="77777777" w:rsidR="002D4413" w:rsidRDefault="002D44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E95615" w14:textId="77777777" w:rsidR="002D4413" w:rsidRDefault="002D4413"/>
    <w:p w14:paraId="56982E7B" w14:textId="77777777" w:rsidR="002D4413" w:rsidRDefault="002D4413"/>
    <w:p w14:paraId="273C1022" w14:textId="77777777" w:rsidR="002D4413" w:rsidRDefault="002D44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CB2554" wp14:editId="4D63D9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8614" w14:textId="77777777" w:rsidR="002D4413" w:rsidRDefault="002D4413"/>
                          <w:p w14:paraId="722C756B" w14:textId="77777777" w:rsidR="002D4413" w:rsidRDefault="002D44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B25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A88614" w14:textId="77777777" w:rsidR="002D4413" w:rsidRDefault="002D4413"/>
                    <w:p w14:paraId="722C756B" w14:textId="77777777" w:rsidR="002D4413" w:rsidRDefault="002D44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3ADF6" w14:textId="77777777" w:rsidR="002D4413" w:rsidRDefault="002D4413"/>
    <w:p w14:paraId="2D758664" w14:textId="77777777" w:rsidR="002D4413" w:rsidRDefault="002D4413">
      <w:pPr>
        <w:rPr>
          <w:sz w:val="2"/>
          <w:szCs w:val="2"/>
        </w:rPr>
      </w:pPr>
    </w:p>
    <w:p w14:paraId="10B183DF" w14:textId="77777777" w:rsidR="002D4413" w:rsidRDefault="002D4413"/>
    <w:p w14:paraId="051CB7D0" w14:textId="77777777" w:rsidR="002D4413" w:rsidRDefault="002D4413">
      <w:pPr>
        <w:spacing w:after="0" w:line="240" w:lineRule="auto"/>
      </w:pPr>
    </w:p>
  </w:footnote>
  <w:footnote w:type="continuationSeparator" w:id="0">
    <w:p w14:paraId="4C8A963E" w14:textId="77777777" w:rsidR="002D4413" w:rsidRDefault="002D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13"/>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21</TotalTime>
  <Pages>1</Pages>
  <Words>149</Words>
  <Characters>85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6</cp:revision>
  <cp:lastPrinted>2009-02-06T05:36:00Z</cp:lastPrinted>
  <dcterms:created xsi:type="dcterms:W3CDTF">2024-01-07T13:43:00Z</dcterms:created>
  <dcterms:modified xsi:type="dcterms:W3CDTF">2025-04-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